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E65585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B97C3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E7D3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17.05.2022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№75н «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речней кодов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и на</w:t>
      </w:r>
      <w:r w:rsidR="00082A95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овый период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ов)»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Дум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A81338">
        <w:rPr>
          <w:rFonts w:ascii="Times New Roman" w:eastAsia="Calibri" w:hAnsi="Times New Roman" w:cs="Times New Roman"/>
          <w:bCs/>
          <w:sz w:val="24"/>
          <w:szCs w:val="24"/>
        </w:rPr>
        <w:t>193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41D0">
        <w:rPr>
          <w:rFonts w:ascii="Times New Roman" w:eastAsia="Calibri" w:hAnsi="Times New Roman" w:cs="Times New Roman"/>
          <w:bCs/>
          <w:sz w:val="24"/>
          <w:szCs w:val="24"/>
        </w:rPr>
        <w:t>425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,00 ру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18 </w:t>
      </w:r>
      <w:r w:rsidR="00A81338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8 </w:t>
      </w:r>
      <w:r w:rsidR="00A81338">
        <w:rPr>
          <w:rFonts w:ascii="Times New Roman" w:eastAsia="Calibri" w:hAnsi="Times New Roman" w:cs="Times New Roman"/>
          <w:bCs/>
          <w:sz w:val="24"/>
          <w:szCs w:val="24"/>
        </w:rPr>
        <w:t>390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 xml:space="preserve"> 50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3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1338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,36</w:t>
      </w:r>
      <w:r w:rsidRPr="00D63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B2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827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, или – 1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56,8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</w:t>
      </w:r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издании «Вестник </w:t>
      </w:r>
      <w:proofErr w:type="spellStart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7" w:history="1"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://быстринское.рф/</w:t>
        </w:r>
      </w:hyperlink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3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D63E81" w:rsidRPr="003D36C6" w:rsidTr="00B97C3E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3D36C6" w:rsidTr="00B97C3E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20A50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2 925,00</w:t>
            </w:r>
          </w:p>
        </w:tc>
      </w:tr>
      <w:tr w:rsidR="00B20A50" w:rsidRPr="003D36C6" w:rsidTr="00DD1D0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35,00</w:t>
            </w:r>
          </w:p>
        </w:tc>
      </w:tr>
      <w:tr w:rsidR="00B20A50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sz w:val="24"/>
                <w:szCs w:val="24"/>
              </w:rPr>
              <w:t>220 835,00</w:t>
            </w:r>
          </w:p>
        </w:tc>
      </w:tr>
      <w:tr w:rsidR="00B20A50" w:rsidRPr="003D36C6" w:rsidTr="00DD1D0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835,00</w:t>
            </w:r>
          </w:p>
        </w:tc>
      </w:tr>
      <w:tr w:rsidR="00B20A50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)р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090,00</w:t>
            </w:r>
          </w:p>
        </w:tc>
      </w:tr>
      <w:tr w:rsidR="00B20A50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 (продукции)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090,00</w:t>
            </w:r>
          </w:p>
        </w:tc>
      </w:tr>
      <w:tr w:rsidR="00B20A50" w:rsidRPr="003D36C6" w:rsidTr="00DD1D0E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40,00</w:t>
            </w:r>
          </w:p>
        </w:tc>
      </w:tr>
      <w:tr w:rsidR="00B20A50" w:rsidRPr="003D36C6" w:rsidTr="00DD1D0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0,00</w:t>
            </w:r>
          </w:p>
        </w:tc>
      </w:tr>
      <w:tr w:rsidR="00B20A50" w:rsidRPr="003D36C6" w:rsidTr="00DD1D0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880,00</w:t>
            </w:r>
          </w:p>
        </w:tc>
      </w:tr>
      <w:tr w:rsidR="00B20A50" w:rsidRPr="003D36C6" w:rsidTr="002E3A80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 790,00</w:t>
            </w:r>
          </w:p>
        </w:tc>
      </w:tr>
      <w:tr w:rsidR="00B20A50" w:rsidRPr="003D36C6" w:rsidTr="002E3A80">
        <w:trPr>
          <w:trHeight w:val="4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0</w:t>
            </w:r>
          </w:p>
        </w:tc>
      </w:tr>
      <w:tr w:rsidR="00B20A50" w:rsidRPr="003D36C6" w:rsidTr="002E3A80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B20A50" w:rsidRPr="003D36C6" w:rsidTr="00DD1D0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00,00</w:t>
            </w:r>
          </w:p>
        </w:tc>
      </w:tr>
      <w:tr w:rsidR="00B20A50" w:rsidRPr="003D36C6" w:rsidTr="00DD1D0E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B20A50" w:rsidRPr="003D36C6" w:rsidTr="00DD1D0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B20A50" w:rsidRPr="003D36C6" w:rsidTr="00DD1D0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50" w:rsidRPr="00DD1D0E" w:rsidRDefault="00B20A50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000,00</w:t>
            </w:r>
          </w:p>
        </w:tc>
      </w:tr>
      <w:tr w:rsidR="00B20A50" w:rsidRPr="003D36C6" w:rsidTr="00DD1D0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50" w:rsidRPr="00DD1D0E" w:rsidRDefault="00B20A50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</w:tr>
      <w:tr w:rsidR="00B20A50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50" w:rsidRPr="00DD1D0E" w:rsidRDefault="00B20A50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</w:tr>
      <w:tr w:rsidR="00B20A50" w:rsidRPr="003D36C6" w:rsidTr="00DD1D0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50" w:rsidRPr="00DD1D0E" w:rsidRDefault="00B20A50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B20A50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50" w:rsidRPr="00DD1D0E" w:rsidRDefault="00B20A50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B20A50" w:rsidRPr="003D36C6" w:rsidTr="00DD1D0E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B20A50" w:rsidRPr="003D36C6" w:rsidTr="00DD1D0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20A50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20A50" w:rsidRPr="003D36C6" w:rsidTr="00DD1D0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bookmarkStart w:id="0" w:name="_GoBack"/>
            <w:bookmarkEnd w:id="0"/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500,00</w:t>
            </w:r>
          </w:p>
        </w:tc>
      </w:tr>
      <w:tr w:rsidR="00B20A50" w:rsidRPr="003D36C6" w:rsidTr="00DD1D0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0 500,00</w:t>
            </w:r>
          </w:p>
        </w:tc>
      </w:tr>
      <w:tr w:rsidR="00B20A50" w:rsidRPr="003D36C6" w:rsidTr="00DD1D0E">
        <w:trPr>
          <w:trHeight w:val="4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09 600,00</w:t>
            </w:r>
          </w:p>
        </w:tc>
      </w:tr>
      <w:tr w:rsidR="00B20A50" w:rsidRPr="003D36C6" w:rsidTr="00DD1D0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9 600,00</w:t>
            </w:r>
          </w:p>
        </w:tc>
      </w:tr>
      <w:tr w:rsidR="00B20A50" w:rsidRPr="003D36C6" w:rsidTr="00DD1D0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9 600,00</w:t>
            </w:r>
          </w:p>
        </w:tc>
      </w:tr>
      <w:tr w:rsidR="00B20A50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sz w:val="24"/>
                <w:szCs w:val="24"/>
              </w:rPr>
              <w:t>6 411 500,00</w:t>
            </w:r>
          </w:p>
        </w:tc>
      </w:tr>
      <w:tr w:rsidR="00B20A50" w:rsidRPr="003D36C6" w:rsidTr="00DD1D0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1 500,00</w:t>
            </w:r>
          </w:p>
        </w:tc>
      </w:tr>
      <w:tr w:rsidR="00B20A50" w:rsidRPr="003D36C6" w:rsidTr="00DD1D0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B20A50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400,00</w:t>
            </w:r>
          </w:p>
        </w:tc>
      </w:tr>
      <w:tr w:rsidR="00B20A50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B20A50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00,00</w:t>
            </w:r>
          </w:p>
        </w:tc>
      </w:tr>
      <w:tr w:rsidR="00B20A50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B20A50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B20A50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B20A50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DD1D0E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0A50" w:rsidRPr="003D36C6" w:rsidTr="00DD1D0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3 425,00</w:t>
            </w:r>
          </w:p>
        </w:tc>
      </w:tr>
      <w:tr w:rsidR="00B20A50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50" w:rsidRPr="00ED257A" w:rsidRDefault="00B20A50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A50" w:rsidRPr="00B20A50" w:rsidRDefault="00B20A50" w:rsidP="00B20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3 425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16F" w:rsidRDefault="00CA316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16F" w:rsidRDefault="00CA316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D36C6">
        <w:rPr>
          <w:rFonts w:ascii="Times New Roman" w:eastAsia="Times New Roman" w:hAnsi="Times New Roman" w:cs="Times New Roman"/>
          <w:lang w:eastAsia="ru-RU"/>
        </w:rPr>
        <w:t>3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D257A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ED257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23 020 494,36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9328460,89</w:t>
            </w:r>
          </w:p>
        </w:tc>
      </w:tr>
      <w:tr w:rsidR="00ED257A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 287 505,51</w:t>
            </w:r>
          </w:p>
        </w:tc>
      </w:tr>
      <w:tr w:rsidR="00ED257A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8 040 955,38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0 0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7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73 7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73 700,00</w:t>
            </w:r>
          </w:p>
        </w:tc>
      </w:tr>
      <w:tr w:rsidR="00ED257A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320 0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320 0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 021 09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 021 09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70 000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754 041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9 307 608,78</w:t>
            </w:r>
          </w:p>
        </w:tc>
      </w:tr>
      <w:tr w:rsidR="00ED257A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9 307 608,78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82 856,00</w:t>
            </w:r>
          </w:p>
        </w:tc>
      </w:tr>
      <w:tr w:rsidR="00ED257A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82 856,00</w:t>
            </w:r>
          </w:p>
        </w:tc>
      </w:tr>
      <w:tr w:rsidR="00ED257A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 751 937,69</w:t>
            </w:r>
          </w:p>
        </w:tc>
      </w:tr>
      <w:tr w:rsidR="00ED257A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 751 937,69</w:t>
            </w:r>
          </w:p>
        </w:tc>
      </w:tr>
      <w:tr w:rsidR="00ED257A" w:rsidRPr="003D36C6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7A" w:rsidRPr="00DD1D0E" w:rsidRDefault="00ED257A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257A" w:rsidRPr="00DD1D0E" w:rsidRDefault="00ED257A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D257A" w:rsidRPr="00ED257A" w:rsidRDefault="00ED257A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0424" w:rsidRDefault="0039042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0424" w:rsidRDefault="0039042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0424" w:rsidRPr="003D36C6" w:rsidRDefault="0039042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3 год.</w:t>
      </w: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494"/>
        <w:gridCol w:w="567"/>
        <w:gridCol w:w="567"/>
        <w:gridCol w:w="774"/>
        <w:gridCol w:w="1559"/>
      </w:tblGrid>
      <w:tr w:rsidR="00D63E81" w:rsidRPr="003D36C6" w:rsidTr="00390424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90424" w:rsidRPr="003D36C6" w:rsidTr="00390424">
        <w:trPr>
          <w:trHeight w:val="174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.0.0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3 020 494,36</w:t>
            </w:r>
          </w:p>
        </w:tc>
      </w:tr>
      <w:tr w:rsidR="00390424" w:rsidRPr="003D36C6" w:rsidTr="00390424">
        <w:trPr>
          <w:trHeight w:val="870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870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795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292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9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88 867,66</w:t>
            </w:r>
          </w:p>
        </w:tc>
      </w:tr>
      <w:tr w:rsidR="00390424" w:rsidRPr="003D36C6" w:rsidTr="00390424">
        <w:trPr>
          <w:trHeight w:val="7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98 637,85</w:t>
            </w:r>
          </w:p>
        </w:tc>
      </w:tr>
      <w:tr w:rsidR="00390424" w:rsidRPr="003D36C6" w:rsidTr="00390424">
        <w:trPr>
          <w:trHeight w:val="8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 040 955,38</w:t>
            </w:r>
          </w:p>
        </w:tc>
      </w:tr>
      <w:tr w:rsidR="00390424" w:rsidRPr="003D36C6" w:rsidTr="00390424">
        <w:trPr>
          <w:trHeight w:val="10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 040 620,55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 040 620,55</w:t>
            </w:r>
          </w:p>
        </w:tc>
      </w:tr>
      <w:tr w:rsidR="00390424" w:rsidRPr="003D36C6" w:rsidTr="00390424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 807 675,70</w:t>
            </w:r>
          </w:p>
        </w:tc>
      </w:tr>
      <w:tr w:rsidR="00390424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32 944,85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79 834,83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79 834,83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B8324F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79 834,83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 5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 5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494" w:type="dxa"/>
            <w:shd w:val="clear" w:color="000000" w:fill="FFFFFF"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390424" w:rsidRPr="00DD1D0E" w:rsidRDefault="00390424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9 000,00</w:t>
            </w:r>
          </w:p>
        </w:tc>
      </w:tr>
      <w:tr w:rsidR="00390424" w:rsidRPr="003D36C6" w:rsidTr="00390424">
        <w:trPr>
          <w:trHeight w:val="12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21 090,00</w:t>
            </w:r>
          </w:p>
        </w:tc>
      </w:tr>
      <w:tr w:rsidR="00390424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21 090,00</w:t>
            </w:r>
          </w:p>
        </w:tc>
      </w:tr>
      <w:tr w:rsidR="00390424" w:rsidRPr="003D36C6" w:rsidTr="00390424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3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5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24 041,00</w:t>
            </w:r>
          </w:p>
        </w:tc>
      </w:tr>
      <w:tr w:rsidR="00390424" w:rsidRPr="003D36C6" w:rsidTr="00390424">
        <w:trPr>
          <w:trHeight w:val="7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24 041,00</w:t>
            </w:r>
          </w:p>
        </w:tc>
      </w:tr>
      <w:tr w:rsidR="00390424" w:rsidRPr="003D36C6" w:rsidTr="00390424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24 041,00</w:t>
            </w:r>
          </w:p>
        </w:tc>
      </w:tr>
      <w:tr w:rsidR="00390424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 000,00</w:t>
            </w:r>
          </w:p>
        </w:tc>
      </w:tr>
      <w:tr w:rsidR="00390424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 000,00</w:t>
            </w:r>
          </w:p>
        </w:tc>
      </w:tr>
      <w:tr w:rsidR="00390424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54 041,00</w:t>
            </w:r>
          </w:p>
        </w:tc>
      </w:tr>
      <w:tr w:rsidR="00390424" w:rsidRPr="003D36C6" w:rsidTr="00390424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благоустройство территории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7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  <w:proofErr w:type="gram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4-Б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07 608,78</w:t>
            </w:r>
          </w:p>
        </w:tc>
      </w:tr>
      <w:tr w:rsidR="00390424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 296 108,78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 296 108,78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 296 108,78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 296 108,78</w:t>
            </w:r>
          </w:p>
        </w:tc>
      </w:tr>
      <w:tr w:rsidR="00390424" w:rsidRPr="003D36C6" w:rsidTr="00390424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 426 108,78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 426 108,78</w:t>
            </w:r>
          </w:p>
        </w:tc>
      </w:tr>
      <w:tr w:rsidR="00390424" w:rsidRPr="003D36C6" w:rsidTr="00390424">
        <w:trPr>
          <w:trHeight w:val="2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863 370,80</w:t>
            </w:r>
          </w:p>
        </w:tc>
      </w:tr>
      <w:tr w:rsidR="00390424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62 737,98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7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7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70 000,00</w:t>
            </w:r>
          </w:p>
        </w:tc>
      </w:tr>
      <w:tr w:rsidR="00390424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525"/>
        </w:trPr>
        <w:tc>
          <w:tcPr>
            <w:tcW w:w="4977" w:type="dxa"/>
            <w:shd w:val="clear" w:color="auto" w:fill="auto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B8324F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B8324F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B8324F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0424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14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15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10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3 700,00</w:t>
            </w:r>
          </w:p>
        </w:tc>
      </w:tr>
      <w:tr w:rsidR="00390424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3 700,00</w:t>
            </w:r>
          </w:p>
        </w:tc>
      </w:tr>
      <w:tr w:rsidR="00390424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61 100,00</w:t>
            </w:r>
          </w:p>
        </w:tc>
      </w:tr>
      <w:tr w:rsidR="00390424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61 100,00</w:t>
            </w:r>
          </w:p>
        </w:tc>
      </w:tr>
      <w:tr w:rsidR="00390424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3 732,72</w:t>
            </w:r>
          </w:p>
        </w:tc>
      </w:tr>
      <w:tr w:rsidR="00390424" w:rsidRPr="003D36C6" w:rsidTr="00390424">
        <w:trPr>
          <w:trHeight w:val="3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7 367,28</w:t>
            </w:r>
          </w:p>
        </w:tc>
      </w:tr>
      <w:tr w:rsidR="00390424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11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4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  <w:tr w:rsidR="00390424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  <w:tr w:rsidR="00390424" w:rsidRPr="003D36C6" w:rsidTr="00390424">
        <w:trPr>
          <w:trHeight w:val="3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390424" w:rsidRPr="00DD1D0E" w:rsidRDefault="00390424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390424" w:rsidRPr="00DD1D0E" w:rsidRDefault="00390424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D0E" w:rsidRDefault="00DD1D0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</w:t>
      </w:r>
    </w:p>
    <w:p w:rsidR="006E6053" w:rsidRPr="003D36C6" w:rsidRDefault="00AB6136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 xml:space="preserve">целевых программ </w:t>
      </w:r>
      <w:r w:rsidR="006E6053" w:rsidRPr="003D36C6">
        <w:rPr>
          <w:rFonts w:ascii="Times New Roman" w:hAnsi="Times New Roman" w:cs="Times New Roman"/>
        </w:rPr>
        <w:t>на 20</w:t>
      </w:r>
      <w:r w:rsidRPr="003D36C6">
        <w:rPr>
          <w:rFonts w:ascii="Times New Roman" w:hAnsi="Times New Roman" w:cs="Times New Roman"/>
        </w:rPr>
        <w:t>2</w:t>
      </w:r>
      <w:r w:rsidR="007C7553" w:rsidRPr="003D36C6">
        <w:rPr>
          <w:rFonts w:ascii="Times New Roman" w:hAnsi="Times New Roman" w:cs="Times New Roman"/>
        </w:rPr>
        <w:t>3</w:t>
      </w:r>
      <w:r w:rsidR="006E6053"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560"/>
        <w:gridCol w:w="567"/>
        <w:gridCol w:w="567"/>
        <w:gridCol w:w="567"/>
        <w:gridCol w:w="1559"/>
      </w:tblGrid>
      <w:tr w:rsidR="00D63E81" w:rsidRPr="003D36C6" w:rsidTr="00B67A1E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235" w:rsidRPr="001E789E" w:rsidRDefault="00F16235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3 020 494,36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28 460,8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87 505,51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88 867,66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98 637,85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 040 955,3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 040 620,55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 040 620,55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 807 675,7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232 944,85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79 834,83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79 834,83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79 834,83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9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2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02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3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1E789E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1E789E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91 09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5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5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1E789E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404 041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07 608,7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9 307 608,7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 426 108,7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 426 108,7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863 370,8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562 737,9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8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20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7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Материально техническое обеспечение МКУК СДК д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1E78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6 011 5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 w:rsidRPr="001E789E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2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0424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 0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82 856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 751 937,69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3 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73 7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61 1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61 1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3 732,72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37 367,28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2 6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  <w:tr w:rsidR="00390424" w:rsidRPr="003D36C6" w:rsidTr="00390424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  <w:tr w:rsidR="00390424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424" w:rsidRPr="001E789E" w:rsidRDefault="00390424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0424" w:rsidRPr="001E789E" w:rsidRDefault="00390424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0424" w:rsidRPr="00390424" w:rsidRDefault="00390424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D36C6">
        <w:rPr>
          <w:rFonts w:ascii="Times New Roman" w:hAnsi="Times New Roman" w:cs="Times New Roman"/>
          <w:bCs/>
        </w:rPr>
        <w:t>3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2832"/>
        <w:gridCol w:w="1669"/>
      </w:tblGrid>
      <w:tr w:rsidR="00D63E81" w:rsidRPr="003D36C6" w:rsidTr="002E3A80">
        <w:trPr>
          <w:trHeight w:val="801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CB5852" w:rsidRPr="003D36C6" w:rsidTr="002E3A80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827 069,36</w:t>
            </w:r>
          </w:p>
        </w:tc>
      </w:tr>
      <w:tr w:rsidR="00CB5852" w:rsidRPr="003D36C6" w:rsidTr="002E3A80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2E3A80">
        <w:trPr>
          <w:trHeight w:val="1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5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1E789E" w:rsidRDefault="00CB5852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1E789E" w:rsidRDefault="00CB5852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 742 069,36</w:t>
            </w:r>
          </w:p>
        </w:tc>
      </w:tr>
      <w:tr w:rsidR="002E3A80" w:rsidRPr="003D36C6" w:rsidTr="002E3A80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-20 278 425,00</w:t>
            </w:r>
          </w:p>
        </w:tc>
      </w:tr>
      <w:tr w:rsidR="002E3A80" w:rsidRPr="003D36C6" w:rsidTr="002E3A80">
        <w:trPr>
          <w:trHeight w:val="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-20 278 425,00</w:t>
            </w:r>
          </w:p>
        </w:tc>
      </w:tr>
      <w:tr w:rsidR="002E3A80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-20 278 425,00</w:t>
            </w:r>
          </w:p>
        </w:tc>
      </w:tr>
      <w:tr w:rsidR="002E3A80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-20 278 425,00</w:t>
            </w:r>
          </w:p>
        </w:tc>
      </w:tr>
      <w:tr w:rsidR="002E3A80" w:rsidRPr="003D36C6" w:rsidTr="002E3A80">
        <w:trPr>
          <w:trHeight w:val="4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23 020 494,36</w:t>
            </w:r>
          </w:p>
        </w:tc>
      </w:tr>
      <w:tr w:rsidR="002E3A80" w:rsidRPr="003D36C6" w:rsidTr="002E3A80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23 020 494,36</w:t>
            </w:r>
          </w:p>
        </w:tc>
      </w:tr>
      <w:tr w:rsidR="002E3A80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23 020 494,36</w:t>
            </w:r>
          </w:p>
        </w:tc>
      </w:tr>
      <w:tr w:rsidR="002E3A80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80" w:rsidRPr="001E789E" w:rsidRDefault="002E3A80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0" w:rsidRPr="002E3A80" w:rsidRDefault="002E3A80" w:rsidP="003904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3A80">
              <w:rPr>
                <w:rFonts w:ascii="Times New Roman" w:hAnsi="Times New Roman" w:cs="Times New Roman"/>
              </w:rPr>
              <w:t>23 020 494,36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E20A6C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E789E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4915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3A80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41A5F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0424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D6D29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0302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1338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0A50"/>
    <w:rsid w:val="00B22EFF"/>
    <w:rsid w:val="00B23EF4"/>
    <w:rsid w:val="00B244FD"/>
    <w:rsid w:val="00B306E0"/>
    <w:rsid w:val="00B46981"/>
    <w:rsid w:val="00B471B7"/>
    <w:rsid w:val="00B55571"/>
    <w:rsid w:val="00B67A1E"/>
    <w:rsid w:val="00B7237D"/>
    <w:rsid w:val="00B736F5"/>
    <w:rsid w:val="00B73F44"/>
    <w:rsid w:val="00B767FF"/>
    <w:rsid w:val="00B80230"/>
    <w:rsid w:val="00B8324F"/>
    <w:rsid w:val="00B84993"/>
    <w:rsid w:val="00B87A59"/>
    <w:rsid w:val="00B97C3E"/>
    <w:rsid w:val="00BA2E7C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4433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316F"/>
    <w:rsid w:val="00CA5DA8"/>
    <w:rsid w:val="00CA6325"/>
    <w:rsid w:val="00CA6CA4"/>
    <w:rsid w:val="00CB53D2"/>
    <w:rsid w:val="00CB5852"/>
    <w:rsid w:val="00CB6A90"/>
    <w:rsid w:val="00CB73E5"/>
    <w:rsid w:val="00CD5C78"/>
    <w:rsid w:val="00CF0CCD"/>
    <w:rsid w:val="00CF7D35"/>
    <w:rsid w:val="00D041D0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1D0E"/>
    <w:rsid w:val="00DD32E5"/>
    <w:rsid w:val="00DD4704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0A6C"/>
    <w:rsid w:val="00E241DE"/>
    <w:rsid w:val="00E27098"/>
    <w:rsid w:val="00E30B54"/>
    <w:rsid w:val="00E35897"/>
    <w:rsid w:val="00E3592F"/>
    <w:rsid w:val="00E45683"/>
    <w:rsid w:val="00E560CD"/>
    <w:rsid w:val="00E56BE0"/>
    <w:rsid w:val="00E65585"/>
    <w:rsid w:val="00E717F1"/>
    <w:rsid w:val="00E73890"/>
    <w:rsid w:val="00E75AAF"/>
    <w:rsid w:val="00E82027"/>
    <w:rsid w:val="00E83E5E"/>
    <w:rsid w:val="00E85AB7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257A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F0D1-2AF7-4F71-9961-6B61520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8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36</cp:revision>
  <cp:lastPrinted>2023-10-27T02:22:00Z</cp:lastPrinted>
  <dcterms:created xsi:type="dcterms:W3CDTF">2017-01-24T05:52:00Z</dcterms:created>
  <dcterms:modified xsi:type="dcterms:W3CDTF">2023-10-27T02:27:00Z</dcterms:modified>
</cp:coreProperties>
</file>